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92214A" w:rsidRDefault="00150B9E" w:rsidP="00053165">
      <w:pPr>
        <w:jc w:val="center"/>
        <w:rPr>
          <w:rFonts w:ascii="TH Sarabun New" w:hAnsi="TH Sarabun New" w:cs="TH Sarabun New"/>
        </w:rPr>
      </w:pPr>
      <w:r w:rsidRPr="0092214A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92214A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 w:rsidRPr="0092214A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29992949" w14:textId="6BC7B1C9" w:rsidR="00150B9E" w:rsidRPr="0092214A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92214A">
        <w:rPr>
          <w:rFonts w:ascii="TH Sarabun New" w:hAnsi="TH Sarabun New" w:cs="TH Sarabun New"/>
          <w:sz w:val="32"/>
          <w:szCs w:val="32"/>
        </w:rPr>
        <w:t xml:space="preserve"> 1 </w:t>
      </w:r>
      <w:r w:rsidRPr="0092214A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92214A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2896E746" w:rsidR="00150B9E" w:rsidRPr="0092214A" w:rsidRDefault="00150B9E" w:rsidP="00150B9E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2214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น้า</w:t>
      </w:r>
    </w:p>
    <w:p w14:paraId="4A2DC01E" w14:textId="40A64E67" w:rsidR="00150B9E" w:rsidRPr="0092214A" w:rsidRDefault="00053165" w:rsidP="00150B9E">
      <w:pPr>
        <w:rPr>
          <w:rFonts w:ascii="TH Sarabun New" w:hAnsi="TH Sarabun New" w:cs="TH Sarabun New"/>
          <w:sz w:val="32"/>
          <w:szCs w:val="32"/>
          <w:cs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92214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92214A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</w:t>
      </w:r>
      <w:r w:rsidRPr="0092214A">
        <w:rPr>
          <w:rFonts w:ascii="TH Sarabun New" w:hAnsi="TH Sarabun New" w:cs="TH Sarabun New"/>
          <w:sz w:val="32"/>
          <w:szCs w:val="32"/>
        </w:rPr>
        <w:t xml:space="preserve">  </w:t>
      </w:r>
      <w:r w:rsidR="009413D5" w:rsidRPr="0092214A">
        <w:rPr>
          <w:rFonts w:ascii="TH Sarabun New" w:hAnsi="TH Sarabun New" w:cs="TH Sarabun New"/>
          <w:sz w:val="32"/>
          <w:szCs w:val="32"/>
        </w:rPr>
        <w:t>1</w:t>
      </w:r>
    </w:p>
    <w:p w14:paraId="617636E9" w14:textId="642CEF47" w:rsidR="00150B9E" w:rsidRPr="0092214A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1 Use case</w:t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336180" w:rsidRPr="0092214A">
        <w:rPr>
          <w:rFonts w:ascii="TH Sarabun New" w:hAnsi="TH Sarabun New" w:cs="TH Sarabun New"/>
          <w:sz w:val="32"/>
          <w:szCs w:val="32"/>
        </w:rPr>
        <w:tab/>
      </w:r>
      <w:r w:rsidR="00070629" w:rsidRPr="0092214A">
        <w:rPr>
          <w:rFonts w:ascii="TH Sarabun New" w:hAnsi="TH Sarabun New" w:cs="TH Sarabun New"/>
          <w:sz w:val="32"/>
          <w:szCs w:val="32"/>
        </w:rPr>
        <w:t xml:space="preserve">         </w:t>
      </w:r>
      <w:r w:rsidRPr="0092214A">
        <w:rPr>
          <w:rFonts w:ascii="TH Sarabun New" w:hAnsi="TH Sarabun New" w:cs="TH Sarabun New"/>
          <w:sz w:val="32"/>
          <w:szCs w:val="32"/>
        </w:rPr>
        <w:t xml:space="preserve">   2</w:t>
      </w:r>
    </w:p>
    <w:p w14:paraId="0D6E7DF3" w14:textId="23830D53" w:rsidR="00053165" w:rsidRPr="0092214A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2 Fully use case description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  <w:t xml:space="preserve">            3</w:t>
      </w:r>
    </w:p>
    <w:p w14:paraId="4A9D1E26" w14:textId="769A74D8" w:rsidR="009413D5" w:rsidRPr="0092214A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Context diagram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2DE92DC5" w14:textId="2A7F6F52" w:rsidR="00053165" w:rsidRPr="0092214A" w:rsidRDefault="009413D5" w:rsidP="0005316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  <w:t xml:space="preserve">  5</w:t>
      </w:r>
    </w:p>
    <w:p w14:paraId="61E2F244" w14:textId="30019E61" w:rsidR="009413D5" w:rsidRPr="0092214A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2 Sequence diagram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  <w:t xml:space="preserve">  6</w:t>
      </w:r>
    </w:p>
    <w:p w14:paraId="39B210AE" w14:textId="766A22EE" w:rsidR="00317B68" w:rsidRPr="0092214A" w:rsidRDefault="00317B68" w:rsidP="009413D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Interface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  <w:t xml:space="preserve">       7 - 10</w:t>
      </w:r>
    </w:p>
    <w:p w14:paraId="000253AE" w14:textId="315DCC0F" w:rsidR="00150B9E" w:rsidRPr="0092214A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Testing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="00317B68" w:rsidRPr="0092214A">
        <w:rPr>
          <w:rFonts w:ascii="TH Sarabun New" w:hAnsi="TH Sarabun New" w:cs="TH Sarabun New"/>
          <w:sz w:val="32"/>
          <w:szCs w:val="32"/>
        </w:rPr>
        <w:t xml:space="preserve"> 11</w:t>
      </w:r>
    </w:p>
    <w:p w14:paraId="2E829045" w14:textId="77777777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B52250" w14:textId="77777777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Pr="0092214A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Pr="0092214A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92214A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92214A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92214A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92214A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92214A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92214A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92214A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Pr="0092214A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p w14:paraId="666A29D4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8411" w:type="dxa"/>
        <w:tblLayout w:type="fixed"/>
        <w:tblLook w:val="06A0" w:firstRow="1" w:lastRow="0" w:firstColumn="1" w:lastColumn="0" w:noHBand="1" w:noVBand="1"/>
      </w:tblPr>
      <w:tblGrid>
        <w:gridCol w:w="1673"/>
        <w:gridCol w:w="3905"/>
        <w:gridCol w:w="2833"/>
      </w:tblGrid>
      <w:tr w:rsidR="009F407C" w:rsidRPr="009F407C" w14:paraId="4FF1B983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384C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8B8A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port</w:t>
            </w:r>
          </w:p>
        </w:tc>
      </w:tr>
      <w:tr w:rsidR="009F407C" w:rsidRPr="009F407C" w14:paraId="3FED678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A96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D09C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ke a sales and income report.</w:t>
            </w:r>
          </w:p>
        </w:tc>
      </w:tr>
      <w:tr w:rsidR="009F407C" w:rsidRPr="009F407C" w14:paraId="643581A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2AB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85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nce it </w:t>
            </w: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ch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t time, daily, weekly, monthly, quarterly, and annually.</w:t>
            </w:r>
          </w:p>
        </w:tc>
      </w:tr>
      <w:tr w:rsidR="009F407C" w:rsidRPr="009F407C" w14:paraId="709E28C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147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19A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 a sales report, and income report. For admin (owner) of the shop. Also including best sell, worst sells and Inventory product.</w:t>
            </w:r>
          </w:p>
        </w:tc>
      </w:tr>
      <w:tr w:rsidR="009F407C" w:rsidRPr="009F407C" w14:paraId="21662BAB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758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171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</w:p>
        </w:tc>
      </w:tr>
      <w:tr w:rsidR="009F407C" w:rsidRPr="009F407C" w14:paraId="5508761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6163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0B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cluding: Time Box, Best-Worst Sell Data, Inventory Report, Financial Report </w:t>
            </w:r>
          </w:p>
        </w:tc>
      </w:tr>
      <w:tr w:rsidR="009F407C" w:rsidRPr="009F407C" w14:paraId="42E20D3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650E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88E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provide owner a selling data</w:t>
            </w:r>
          </w:p>
        </w:tc>
      </w:tr>
      <w:tr w:rsidR="009F407C" w:rsidRPr="009F407C" w14:paraId="34A8D0B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928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256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aw data from sales.</w:t>
            </w:r>
          </w:p>
        </w:tc>
      </w:tr>
      <w:tr w:rsidR="009F407C" w:rsidRPr="009F407C" w14:paraId="75C350E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E71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F9665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daily income report.</w:t>
            </w:r>
          </w:p>
          <w:p w14:paraId="6319A05E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eekly income report.</w:t>
            </w:r>
          </w:p>
          <w:p w14:paraId="692A23C4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monthly income report.</w:t>
            </w:r>
          </w:p>
          <w:p w14:paraId="10AB0C71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quarterly income report.</w:t>
            </w:r>
          </w:p>
          <w:p w14:paraId="0D0916A8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annually income report.</w:t>
            </w:r>
          </w:p>
          <w:p w14:paraId="30B6E913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orst sell report.</w:t>
            </w:r>
          </w:p>
          <w:p w14:paraId="741840A9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best sell report.</w:t>
            </w:r>
          </w:p>
          <w:p w14:paraId="61758D87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Inventory report.</w:t>
            </w:r>
          </w:p>
        </w:tc>
      </w:tr>
      <w:tr w:rsidR="009F407C" w:rsidRPr="009F407C" w14:paraId="1C0B4CC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2A3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B191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E98D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3F37BC9A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1BE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F83C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get into report page.</w:t>
            </w:r>
          </w:p>
          <w:p w14:paraId="363DD9C2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income reports.</w:t>
            </w:r>
          </w:p>
          <w:p w14:paraId="7DD7B7A5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also see sell reports.</w:t>
            </w:r>
          </w:p>
          <w:p w14:paraId="57AD42C8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Inventory reports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C6A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BCBFE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 Provide income reports.</w:t>
            </w:r>
          </w:p>
          <w:p w14:paraId="2E1A9C1E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Provide sell reports.</w:t>
            </w:r>
          </w:p>
          <w:p w14:paraId="4DE4024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Inventory report</w:t>
            </w:r>
          </w:p>
        </w:tc>
      </w:tr>
      <w:tr w:rsidR="009F407C" w:rsidRPr="009F407C" w14:paraId="48C874D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B27E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Exception 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A499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f data is empty</w:t>
            </w:r>
          </w:p>
        </w:tc>
      </w:tr>
    </w:tbl>
    <w:p w14:paraId="0DA9DE23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735"/>
        <w:gridCol w:w="4046"/>
        <w:gridCol w:w="2933"/>
      </w:tblGrid>
      <w:tr w:rsidR="009F407C" w:rsidRPr="009F407C" w14:paraId="09D5D1F9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91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6CD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y Product</w:t>
            </w:r>
          </w:p>
        </w:tc>
      </w:tr>
      <w:tr w:rsidR="009F407C" w:rsidRPr="009F407C" w14:paraId="75F2D6AC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4EAB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3D3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uy a product.</w:t>
            </w:r>
          </w:p>
        </w:tc>
      </w:tr>
      <w:tr w:rsidR="009F407C" w:rsidRPr="009F407C" w14:paraId="5E1E6EFF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2876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0A10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hen customer buy a new product and make purchase.</w:t>
            </w:r>
          </w:p>
        </w:tc>
      </w:tr>
      <w:tr w:rsidR="009F407C" w:rsidRPr="009F407C" w14:paraId="2033B6F4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12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F30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login to website, pick item. Then purchase for product. And wait for parcel to drop-off at their house.</w:t>
            </w:r>
          </w:p>
        </w:tc>
      </w:tr>
      <w:tr w:rsidR="009F407C" w:rsidRPr="009F407C" w14:paraId="1D295B18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6CD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0F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</w:p>
        </w:tc>
      </w:tr>
      <w:tr w:rsidR="009F407C" w:rsidRPr="009F407C" w14:paraId="3D5078A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5F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F73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cluding: Payment, Order Cancel Request, Track Order</w:t>
            </w:r>
          </w:p>
        </w:tc>
      </w:tr>
      <w:tr w:rsidR="009F407C" w:rsidRPr="009F407C" w14:paraId="48EE85C6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8F8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834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accept the order and process shipping</w:t>
            </w:r>
          </w:p>
        </w:tc>
      </w:tr>
      <w:tr w:rsidR="009F407C" w:rsidRPr="009F407C" w14:paraId="509944F1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D93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F0F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dy-to-sell items in stock</w:t>
            </w:r>
          </w:p>
        </w:tc>
      </w:tr>
      <w:tr w:rsidR="009F407C" w:rsidRPr="009F407C" w14:paraId="47E7C59B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6B79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E77EB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complete order to admin</w:t>
            </w:r>
          </w:p>
          <w:p w14:paraId="707B5E91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rovide shipping and send order tracking</w:t>
            </w:r>
          </w:p>
        </w:tc>
      </w:tr>
      <w:tr w:rsidR="009F407C" w:rsidRPr="009F407C" w14:paraId="5B578347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4989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D8A3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BC8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69B04915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16B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D8E6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d item into basket</w:t>
            </w:r>
          </w:p>
          <w:p w14:paraId="08A5EF03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click preview order in basket</w:t>
            </w:r>
          </w:p>
          <w:p w14:paraId="2843CF2D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d a discount coupon</w:t>
            </w:r>
          </w:p>
          <w:p w14:paraId="7F20C328" w14:textId="1CDEBEA0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a. Customer sign up if not exist</w:t>
            </w:r>
          </w:p>
          <w:p w14:paraId="26EBC241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oose payment method</w:t>
            </w:r>
          </w:p>
          <w:p w14:paraId="46CCA51F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onfirm payment</w:t>
            </w:r>
          </w:p>
          <w:p w14:paraId="258E7DC9" w14:textId="5298B10A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a. If card declined, refer to step 1.</w:t>
            </w:r>
          </w:p>
          <w:p w14:paraId="1EA87F18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success page</w:t>
            </w:r>
          </w:p>
          <w:p w14:paraId="474E0572" w14:textId="71C14607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a. If out of stock, refer to step 1.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C7C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2C25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66D9F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Find if coupon works</w:t>
            </w:r>
          </w:p>
          <w:p w14:paraId="03C5192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2 Provide sign-up page</w:t>
            </w:r>
          </w:p>
          <w:p w14:paraId="3B628BA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payment methods</w:t>
            </w:r>
          </w:p>
          <w:p w14:paraId="4E94CFD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 Provide payment refer by selected payment method</w:t>
            </w:r>
          </w:p>
          <w:p w14:paraId="3DF5AE0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228E0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1 Check for item in stock</w:t>
            </w:r>
          </w:p>
        </w:tc>
      </w:tr>
      <w:tr w:rsidR="009F407C" w:rsidRPr="009F407C" w14:paraId="2D5EACC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ABF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Exception 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9D1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 Customer’s card is declined for any reasons</w:t>
            </w:r>
          </w:p>
          <w:p w14:paraId="4EF5237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 Item is out of stock</w:t>
            </w:r>
          </w:p>
        </w:tc>
      </w:tr>
    </w:tbl>
    <w:p w14:paraId="0C73E319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33CD5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BF2CD6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5402697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FA583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CA96E8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D902D9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778BCE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F8416B1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6B611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92CA998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3FE87A9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D8648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02614C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5BED16B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63CFFB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41207BA2" w:rsidR="00E365E6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92214A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20F9BEBF" w:rsidR="009F407C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497663A9">
            <wp:simplePos x="0" y="0"/>
            <wp:positionH relativeFrom="page">
              <wp:align>left</wp:align>
            </wp:positionH>
            <wp:positionV relativeFrom="paragraph">
              <wp:posOffset>2732405</wp:posOffset>
            </wp:positionV>
            <wp:extent cx="754380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7D8DF17E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9341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4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B3AA795" w14:textId="77777777" w:rsidR="009F407C" w:rsidRPr="0092214A" w:rsidRDefault="009F407C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7AAE4930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4BCA4218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D469F1" w14:textId="746CD1A9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C93D57" w:rsidRPr="0092214A">
        <w:rPr>
          <w:rFonts w:ascii="TH Sarabun New" w:hAnsi="TH Sarabun New" w:cs="TH Sarabun New"/>
          <w:b/>
          <w:bCs/>
          <w:sz w:val="32"/>
          <w:szCs w:val="32"/>
        </w:rPr>
        <w:t>ogin</w:t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7F37FF08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C94C91D" wp14:editId="7228BB6F">
            <wp:extent cx="5734050" cy="3219450"/>
            <wp:effectExtent l="0" t="0" r="0" b="0"/>
            <wp:docPr id="2585824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C59D" w14:textId="2324E50D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101C8269" w14:textId="6D406B8E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1624574" wp14:editId="4FDF722A">
            <wp:extent cx="5734050" cy="3219450"/>
            <wp:effectExtent l="0" t="0" r="0" b="0"/>
            <wp:docPr id="21237441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2493" w14:textId="77777777" w:rsidR="0092214A" w:rsidRDefault="0092214A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AFC7BD" w14:textId="621758FF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lastRenderedPageBreak/>
        <w:t>Home page</w:t>
      </w:r>
    </w:p>
    <w:p w14:paraId="5C6634E8" w14:textId="7973CCE7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C9FC56" wp14:editId="0004B6A4">
            <wp:extent cx="5734050" cy="6448425"/>
            <wp:effectExtent l="0" t="0" r="0" b="9525"/>
            <wp:docPr id="257550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4101AEE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7F2A36" w14:textId="620F60DC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lastRenderedPageBreak/>
        <w:t>Menu</w:t>
      </w:r>
    </w:p>
    <w:p w14:paraId="21EF2EF1" w14:textId="2EA3EEDD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EF5E58" wp14:editId="50A5B45A">
            <wp:extent cx="5734050" cy="3219450"/>
            <wp:effectExtent l="0" t="0" r="0" b="0"/>
            <wp:docPr id="15739376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E7C" w14:textId="77777777" w:rsidR="00317B68" w:rsidRPr="0092214A" w:rsidRDefault="00317B68" w:rsidP="00317B6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42399" w14:textId="3413F66E" w:rsidR="009413D5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Product</w:t>
      </w:r>
    </w:p>
    <w:p w14:paraId="7ADB0435" w14:textId="5AD274F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A1E35BA" wp14:editId="1A65DB95">
            <wp:extent cx="5734050" cy="3219450"/>
            <wp:effectExtent l="0" t="0" r="0" b="0"/>
            <wp:docPr id="18097135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2901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44BD1A" w14:textId="77777777" w:rsidR="0092214A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677FA4" w14:textId="431034BE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Cart</w:t>
      </w:r>
    </w:p>
    <w:p w14:paraId="783B880B" w14:textId="117EF364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822ED1" wp14:editId="4017DDD5">
            <wp:extent cx="5734050" cy="3219450"/>
            <wp:effectExtent l="0" t="0" r="0" b="0"/>
            <wp:docPr id="845427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6EE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2EEA93" w14:textId="75675068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>Purchase</w:t>
      </w:r>
    </w:p>
    <w:p w14:paraId="583976C6" w14:textId="46F8BA31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B0534C" wp14:editId="551FCD67">
            <wp:extent cx="5734050" cy="3219450"/>
            <wp:effectExtent l="0" t="0" r="0" b="0"/>
            <wp:docPr id="7009614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8BF7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07702EFB" w14:textId="6E084A1E" w:rsidR="009413D5" w:rsidRPr="0092214A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2214A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91C72" w14:textId="77777777" w:rsidR="008E2377" w:rsidRDefault="008E2377" w:rsidP="00B1633A">
      <w:pPr>
        <w:spacing w:after="0"/>
      </w:pPr>
      <w:r>
        <w:separator/>
      </w:r>
    </w:p>
  </w:endnote>
  <w:endnote w:type="continuationSeparator" w:id="0">
    <w:p w14:paraId="391E061E" w14:textId="77777777" w:rsidR="008E2377" w:rsidRDefault="008E2377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4E202" w14:textId="77777777" w:rsidR="008E2377" w:rsidRDefault="008E2377" w:rsidP="00B1633A">
      <w:pPr>
        <w:spacing w:after="0"/>
      </w:pPr>
      <w:r>
        <w:separator/>
      </w:r>
    </w:p>
  </w:footnote>
  <w:footnote w:type="continuationSeparator" w:id="0">
    <w:p w14:paraId="6B4969F2" w14:textId="77777777" w:rsidR="008E2377" w:rsidRDefault="008E2377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3"/>
  </w:num>
  <w:num w:numId="4" w16cid:durableId="1726680653">
    <w:abstractNumId w:val="11"/>
  </w:num>
  <w:num w:numId="5" w16cid:durableId="1069420982">
    <w:abstractNumId w:val="15"/>
  </w:num>
  <w:num w:numId="6" w16cid:durableId="1459687691">
    <w:abstractNumId w:val="0"/>
  </w:num>
  <w:num w:numId="7" w16cid:durableId="493187598">
    <w:abstractNumId w:val="9"/>
  </w:num>
  <w:num w:numId="8" w16cid:durableId="1811172191">
    <w:abstractNumId w:val="8"/>
  </w:num>
  <w:num w:numId="9" w16cid:durableId="1895893773">
    <w:abstractNumId w:val="5"/>
  </w:num>
  <w:num w:numId="10" w16cid:durableId="55979412">
    <w:abstractNumId w:val="7"/>
  </w:num>
  <w:num w:numId="11" w16cid:durableId="114349837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150B9E"/>
    <w:rsid w:val="001732F4"/>
    <w:rsid w:val="001A6DAC"/>
    <w:rsid w:val="00267052"/>
    <w:rsid w:val="002742CC"/>
    <w:rsid w:val="00317B68"/>
    <w:rsid w:val="0032461D"/>
    <w:rsid w:val="00336180"/>
    <w:rsid w:val="003E13D7"/>
    <w:rsid w:val="003F4E1E"/>
    <w:rsid w:val="00471749"/>
    <w:rsid w:val="00661E56"/>
    <w:rsid w:val="006625E9"/>
    <w:rsid w:val="006F08CF"/>
    <w:rsid w:val="0079138D"/>
    <w:rsid w:val="008704E5"/>
    <w:rsid w:val="00882EE9"/>
    <w:rsid w:val="008D7034"/>
    <w:rsid w:val="008E2377"/>
    <w:rsid w:val="008F272A"/>
    <w:rsid w:val="009014F5"/>
    <w:rsid w:val="0092214A"/>
    <w:rsid w:val="009413D5"/>
    <w:rsid w:val="00997B22"/>
    <w:rsid w:val="009C3334"/>
    <w:rsid w:val="009F407C"/>
    <w:rsid w:val="00B1633A"/>
    <w:rsid w:val="00B36835"/>
    <w:rsid w:val="00B455B0"/>
    <w:rsid w:val="00C93D57"/>
    <w:rsid w:val="00CB368F"/>
    <w:rsid w:val="00D06FF1"/>
    <w:rsid w:val="00D10C2C"/>
    <w:rsid w:val="00D877F2"/>
    <w:rsid w:val="00DF7012"/>
    <w:rsid w:val="00E16CB9"/>
    <w:rsid w:val="00E27CBF"/>
    <w:rsid w:val="00E365E6"/>
    <w:rsid w:val="00ED4B0D"/>
    <w:rsid w:val="00ED7990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4</cp:revision>
  <cp:lastPrinted>2024-09-20T10:19:00Z</cp:lastPrinted>
  <dcterms:created xsi:type="dcterms:W3CDTF">2024-09-20T16:41:00Z</dcterms:created>
  <dcterms:modified xsi:type="dcterms:W3CDTF">2024-10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